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77D" w:rsidRPr="00C21991" w:rsidRDefault="007004B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C21991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proofErr w:type="gramStart"/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результатов проведения </w:t>
      </w:r>
      <w:r w:rsidR="00052A82">
        <w:rPr>
          <w:rFonts w:ascii="Times New Roman" w:hAnsi="Times New Roman" w:cs="Times New Roman"/>
          <w:b/>
          <w:sz w:val="32"/>
          <w:szCs w:val="32"/>
        </w:rPr>
        <w:t>школьного этапа в</w:t>
      </w:r>
      <w:r w:rsidRPr="00C21991">
        <w:rPr>
          <w:rFonts w:ascii="Times New Roman" w:hAnsi="Times New Roman" w:cs="Times New Roman"/>
          <w:b/>
          <w:sz w:val="32"/>
          <w:szCs w:val="32"/>
        </w:rPr>
        <w:t>сероссийской олимпиады школьников</w:t>
      </w:r>
      <w:proofErr w:type="gramEnd"/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842E9" w:rsidRDefault="00091B4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950861">
        <w:rPr>
          <w:rFonts w:ascii="Times New Roman" w:hAnsi="Times New Roman" w:cs="Times New Roman"/>
          <w:b/>
          <w:sz w:val="32"/>
          <w:szCs w:val="32"/>
        </w:rPr>
        <w:t>«чеченский язык</w:t>
      </w:r>
      <w:r w:rsidR="005B2DCB">
        <w:rPr>
          <w:rFonts w:ascii="Times New Roman" w:hAnsi="Times New Roman" w:cs="Times New Roman"/>
          <w:b/>
          <w:sz w:val="32"/>
          <w:szCs w:val="32"/>
        </w:rPr>
        <w:t>» в 2023-2024</w:t>
      </w:r>
      <w:r w:rsidR="007004B1" w:rsidRPr="00C2199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bookmarkEnd w:id="0"/>
    <w:p w:rsidR="00F04EE0" w:rsidRPr="00F04EE0" w:rsidRDefault="00F04EE0" w:rsidP="00F04EE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F04EE0">
        <w:rPr>
          <w:rFonts w:ascii="Times New Roman" w:hAnsi="Times New Roman" w:cs="Times New Roman"/>
          <w:b/>
          <w:sz w:val="16"/>
          <w:szCs w:val="16"/>
        </w:rPr>
        <w:t>(указать предмет)</w:t>
      </w:r>
    </w:p>
    <w:p w:rsidR="00C21991" w:rsidRDefault="00C21991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1D3E" w:rsidRPr="00C21991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Наименование ОУ</w:t>
      </w:r>
      <w:r w:rsidR="0009577D" w:rsidRPr="00C21991">
        <w:rPr>
          <w:rFonts w:ascii="Times New Roman" w:hAnsi="Times New Roman" w:cs="Times New Roman"/>
          <w:sz w:val="28"/>
          <w:szCs w:val="28"/>
        </w:rPr>
        <w:t>:</w:t>
      </w:r>
      <w:r w:rsidR="00C21991">
        <w:rPr>
          <w:rFonts w:ascii="Times New Roman" w:hAnsi="Times New Roman" w:cs="Times New Roman"/>
          <w:sz w:val="28"/>
          <w:szCs w:val="28"/>
        </w:rPr>
        <w:t xml:space="preserve"> </w:t>
      </w:r>
      <w:r w:rsidR="00950861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950861">
        <w:rPr>
          <w:rFonts w:ascii="Times New Roman" w:hAnsi="Times New Roman" w:cs="Times New Roman"/>
          <w:sz w:val="28"/>
          <w:szCs w:val="28"/>
        </w:rPr>
        <w:t>Махкетинская</w:t>
      </w:r>
      <w:proofErr w:type="spellEnd"/>
      <w:r w:rsidR="00950861">
        <w:rPr>
          <w:rFonts w:ascii="Times New Roman" w:hAnsi="Times New Roman" w:cs="Times New Roman"/>
          <w:sz w:val="28"/>
          <w:szCs w:val="28"/>
        </w:rPr>
        <w:t xml:space="preserve"> СОШ имени </w:t>
      </w:r>
      <w:proofErr w:type="spellStart"/>
      <w:r w:rsidR="00950861">
        <w:rPr>
          <w:rFonts w:ascii="Times New Roman" w:hAnsi="Times New Roman" w:cs="Times New Roman"/>
          <w:sz w:val="28"/>
          <w:szCs w:val="28"/>
        </w:rPr>
        <w:t>Шайхи</w:t>
      </w:r>
      <w:proofErr w:type="spellEnd"/>
      <w:r w:rsidR="00950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861">
        <w:rPr>
          <w:rFonts w:ascii="Times New Roman" w:hAnsi="Times New Roman" w:cs="Times New Roman"/>
          <w:sz w:val="28"/>
          <w:szCs w:val="28"/>
        </w:rPr>
        <w:t>Хазуева</w:t>
      </w:r>
      <w:proofErr w:type="spellEnd"/>
      <w:r w:rsidR="00950861">
        <w:rPr>
          <w:rFonts w:ascii="Times New Roman" w:hAnsi="Times New Roman" w:cs="Times New Roman"/>
          <w:sz w:val="28"/>
          <w:szCs w:val="28"/>
        </w:rPr>
        <w:t>»</w:t>
      </w:r>
    </w:p>
    <w:p w:rsidR="00C11D3E" w:rsidRPr="00C21991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09577D" w:rsidRPr="00C21991">
        <w:rPr>
          <w:rFonts w:ascii="Times New Roman" w:hAnsi="Times New Roman" w:cs="Times New Roman"/>
          <w:sz w:val="28"/>
          <w:szCs w:val="28"/>
        </w:rPr>
        <w:t>:</w:t>
      </w:r>
      <w:r w:rsidR="00C21991">
        <w:rPr>
          <w:rFonts w:ascii="Times New Roman" w:hAnsi="Times New Roman" w:cs="Times New Roman"/>
          <w:sz w:val="28"/>
          <w:szCs w:val="28"/>
        </w:rPr>
        <w:t xml:space="preserve"> </w:t>
      </w:r>
      <w:r w:rsidR="00950861" w:rsidRPr="00950861">
        <w:rPr>
          <w:rFonts w:ascii="Times New Roman" w:hAnsi="Times New Roman" w:cs="Times New Roman"/>
          <w:sz w:val="28"/>
          <w:szCs w:val="28"/>
          <w:u w:val="single"/>
        </w:rPr>
        <w:t>20 участников</w:t>
      </w:r>
    </w:p>
    <w:p w:rsidR="00950861" w:rsidRPr="00126BD2" w:rsidRDefault="00C11D3E" w:rsidP="0095086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1991">
        <w:rPr>
          <w:rFonts w:ascii="Times New Roman" w:hAnsi="Times New Roman" w:cs="Times New Roman"/>
          <w:sz w:val="28"/>
          <w:szCs w:val="28"/>
        </w:rPr>
        <w:t>Дата проведения:</w:t>
      </w:r>
      <w:r w:rsidR="00C21991">
        <w:rPr>
          <w:rFonts w:ascii="Times New Roman" w:hAnsi="Times New Roman" w:cs="Times New Roman"/>
          <w:sz w:val="28"/>
          <w:szCs w:val="28"/>
        </w:rPr>
        <w:t xml:space="preserve"> </w:t>
      </w:r>
      <w:r w:rsidR="00950861">
        <w:rPr>
          <w:rFonts w:ascii="Times New Roman" w:hAnsi="Times New Roman" w:cs="Times New Roman"/>
          <w:sz w:val="28"/>
          <w:szCs w:val="28"/>
        </w:rPr>
        <w:t xml:space="preserve"> </w:t>
      </w:r>
      <w:r w:rsidR="00950861" w:rsidRPr="00126BD2">
        <w:rPr>
          <w:rFonts w:ascii="Times New Roman" w:hAnsi="Times New Roman" w:cs="Times New Roman"/>
          <w:sz w:val="28"/>
          <w:szCs w:val="28"/>
          <w:u w:val="single"/>
        </w:rPr>
        <w:t xml:space="preserve">«13 </w:t>
      </w:r>
      <w:r w:rsidR="00C46F07" w:rsidRPr="00126BD2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950861" w:rsidRPr="00126BD2">
        <w:rPr>
          <w:rFonts w:ascii="Times New Roman" w:hAnsi="Times New Roman" w:cs="Times New Roman"/>
          <w:sz w:val="28"/>
          <w:szCs w:val="28"/>
          <w:u w:val="single"/>
        </w:rPr>
        <w:t xml:space="preserve"> октябрь</w:t>
      </w:r>
      <w:r w:rsidR="00126BD2" w:rsidRPr="00126B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50861" w:rsidRPr="00126BD2">
        <w:rPr>
          <w:rFonts w:ascii="Times New Roman" w:hAnsi="Times New Roman" w:cs="Times New Roman"/>
          <w:sz w:val="28"/>
          <w:szCs w:val="28"/>
          <w:u w:val="single"/>
        </w:rPr>
        <w:t xml:space="preserve"> 2023 г.</w:t>
      </w:r>
    </w:p>
    <w:p w:rsidR="00C11D3E" w:rsidRPr="00C21991" w:rsidRDefault="00C21991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67E9" w:rsidRPr="00C21991" w:rsidRDefault="008E67E9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Класс:</w:t>
      </w:r>
      <w:r w:rsidR="00950861">
        <w:rPr>
          <w:rFonts w:ascii="Times New Roman" w:hAnsi="Times New Roman" w:cs="Times New Roman"/>
          <w:sz w:val="28"/>
          <w:szCs w:val="28"/>
        </w:rPr>
        <w:t xml:space="preserve">  </w:t>
      </w:r>
      <w:r w:rsidR="00C46F07">
        <w:rPr>
          <w:rFonts w:ascii="Times New Roman" w:hAnsi="Times New Roman" w:cs="Times New Roman"/>
          <w:sz w:val="28"/>
          <w:szCs w:val="28"/>
          <w:u w:val="single"/>
        </w:rPr>
        <w:t>6,7,8,9,10,11</w:t>
      </w:r>
      <w:r w:rsidR="00950861" w:rsidRPr="00950861">
        <w:rPr>
          <w:rFonts w:ascii="Times New Roman" w:hAnsi="Times New Roman" w:cs="Times New Roman"/>
          <w:sz w:val="28"/>
          <w:szCs w:val="28"/>
          <w:u w:val="single"/>
        </w:rPr>
        <w:t xml:space="preserve"> классы</w:t>
      </w:r>
    </w:p>
    <w:p w:rsidR="0009577D" w:rsidRPr="00C21991" w:rsidRDefault="0009577D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2580"/>
        <w:gridCol w:w="870"/>
        <w:gridCol w:w="66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426"/>
        <w:gridCol w:w="9"/>
        <w:gridCol w:w="979"/>
        <w:gridCol w:w="1705"/>
      </w:tblGrid>
      <w:tr w:rsidR="00C21991" w:rsidRPr="00C21991" w:rsidTr="008342C7">
        <w:trPr>
          <w:trHeight w:val="570"/>
        </w:trPr>
        <w:tc>
          <w:tcPr>
            <w:tcW w:w="566" w:type="dxa"/>
            <w:vMerge w:val="restart"/>
            <w:vAlign w:val="center"/>
          </w:tcPr>
          <w:p w:rsidR="00C21991" w:rsidRP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580" w:type="dxa"/>
            <w:vMerge w:val="restart"/>
            <w:vAlign w:val="center"/>
          </w:tcPr>
          <w:p w:rsidR="00C21991" w:rsidRP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Ф.И.О. участника</w:t>
            </w:r>
          </w:p>
        </w:tc>
        <w:tc>
          <w:tcPr>
            <w:tcW w:w="870" w:type="dxa"/>
            <w:vMerge w:val="restart"/>
            <w:vAlign w:val="center"/>
          </w:tcPr>
          <w:p w:rsidR="00C21991" w:rsidRP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Cs w:val="28"/>
              </w:rPr>
              <w:t>Шифр участника</w:t>
            </w:r>
          </w:p>
        </w:tc>
        <w:tc>
          <w:tcPr>
            <w:tcW w:w="9177" w:type="dxa"/>
            <w:gridSpan w:val="17"/>
            <w:vAlign w:val="center"/>
          </w:tcPr>
          <w:p w:rsidR="00C21991" w:rsidRP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баллов за каждое задание</w:t>
            </w:r>
          </w:p>
        </w:tc>
        <w:tc>
          <w:tcPr>
            <w:tcW w:w="979" w:type="dxa"/>
            <w:vAlign w:val="center"/>
          </w:tcPr>
          <w:p w:rsidR="00C21991" w:rsidRP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Всего баллов</w:t>
            </w:r>
          </w:p>
        </w:tc>
        <w:tc>
          <w:tcPr>
            <w:tcW w:w="1705" w:type="dxa"/>
            <w:vAlign w:val="center"/>
          </w:tcPr>
          <w:p w:rsidR="00C21991" w:rsidRP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Статус</w:t>
            </w:r>
          </w:p>
          <w:p w:rsidR="00C21991" w:rsidRP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(победитель, призер, участник)</w:t>
            </w:r>
          </w:p>
        </w:tc>
      </w:tr>
      <w:tr w:rsidR="000C1418" w:rsidRPr="00C21991" w:rsidTr="008342C7">
        <w:trPr>
          <w:trHeight w:val="519"/>
        </w:trPr>
        <w:tc>
          <w:tcPr>
            <w:tcW w:w="566" w:type="dxa"/>
            <w:vMerge/>
            <w:vAlign w:val="center"/>
          </w:tcPr>
          <w:p w:rsidR="000C1418" w:rsidRPr="00C21991" w:rsidRDefault="000C1418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80" w:type="dxa"/>
            <w:vMerge/>
            <w:vAlign w:val="center"/>
          </w:tcPr>
          <w:p w:rsidR="000C1418" w:rsidRPr="00C21991" w:rsidRDefault="000C1418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70" w:type="dxa"/>
            <w:vMerge/>
          </w:tcPr>
          <w:p w:rsidR="000C1418" w:rsidRPr="00C21991" w:rsidRDefault="000C1418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0C1418" w:rsidRPr="00C21991" w:rsidRDefault="000C1418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C1418" w:rsidRPr="00C21991" w:rsidRDefault="000C1418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C1418" w:rsidRPr="00C21991" w:rsidRDefault="000C1418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C1418" w:rsidRPr="00C21991" w:rsidRDefault="000C1418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C1418" w:rsidRPr="00C21991" w:rsidRDefault="000C1418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C1418" w:rsidRPr="00C21991" w:rsidRDefault="000C1418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C1418" w:rsidRPr="00C21991" w:rsidRDefault="000C1418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C1418" w:rsidRPr="00C21991" w:rsidRDefault="000C1418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C1418" w:rsidRPr="00C21991" w:rsidRDefault="000C1418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0C1418" w:rsidRPr="00C21991" w:rsidRDefault="000C1418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C1418" w:rsidRPr="00C21991" w:rsidRDefault="000C1418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0C1418" w:rsidRPr="00C21991" w:rsidRDefault="000C1418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0C1418" w:rsidRPr="00C21991" w:rsidRDefault="000C1418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0C1418" w:rsidRPr="00C21991" w:rsidRDefault="000C1418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0C1418" w:rsidRPr="00C21991" w:rsidRDefault="000C1418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26" w:type="dxa"/>
            <w:vMerge w:val="restart"/>
          </w:tcPr>
          <w:p w:rsidR="000C1418" w:rsidRPr="00C21991" w:rsidRDefault="000C1418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0C1418" w:rsidRPr="00C21991" w:rsidRDefault="000C1418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0C1418" w:rsidRPr="00C21991" w:rsidRDefault="000C1418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C1418" w:rsidRPr="00C21991" w:rsidTr="008342C7">
        <w:trPr>
          <w:trHeight w:val="20"/>
        </w:trPr>
        <w:tc>
          <w:tcPr>
            <w:tcW w:w="566" w:type="dxa"/>
            <w:vAlign w:val="center"/>
          </w:tcPr>
          <w:p w:rsidR="000C1418" w:rsidRPr="00C21991" w:rsidRDefault="000C1418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:rsidR="000C1418" w:rsidRPr="008C4A3C" w:rsidRDefault="000C1418" w:rsidP="00BF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бра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870" w:type="dxa"/>
          </w:tcPr>
          <w:p w:rsidR="000C1418" w:rsidRPr="00C21991" w:rsidRDefault="00811F0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</w:t>
            </w:r>
          </w:p>
        </w:tc>
        <w:tc>
          <w:tcPr>
            <w:tcW w:w="663" w:type="dxa"/>
          </w:tcPr>
          <w:p w:rsidR="000C1418" w:rsidRPr="00C21991" w:rsidRDefault="008342C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C1418" w:rsidRPr="00C21991" w:rsidRDefault="008342C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C1418" w:rsidRPr="00C21991" w:rsidRDefault="008342C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C1418" w:rsidRPr="00C21991" w:rsidRDefault="008342C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C1418" w:rsidRPr="00C21991" w:rsidRDefault="008342C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C1418" w:rsidRPr="00C21991" w:rsidRDefault="008342C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C1418" w:rsidRPr="00C21991" w:rsidRDefault="008342C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0C1418" w:rsidRPr="00C21991" w:rsidRDefault="000C1418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1418" w:rsidRPr="00C21991" w:rsidRDefault="000C1418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1418" w:rsidRPr="00C21991" w:rsidRDefault="000C1418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1418" w:rsidRPr="00C21991" w:rsidRDefault="000C1418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1418" w:rsidRPr="00C21991" w:rsidRDefault="000C1418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1418" w:rsidRPr="00C21991" w:rsidRDefault="000C1418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1418" w:rsidRPr="00C21991" w:rsidRDefault="000C1418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1418" w:rsidRPr="00C21991" w:rsidRDefault="000C1418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0C1418" w:rsidRPr="00C21991" w:rsidRDefault="000C1418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0C1418" w:rsidRPr="00C21991" w:rsidRDefault="008342C7" w:rsidP="001F5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5" w:type="dxa"/>
          </w:tcPr>
          <w:p w:rsidR="000C1418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C46F07" w:rsidRPr="00C21991" w:rsidTr="008342C7">
        <w:trPr>
          <w:trHeight w:val="20"/>
        </w:trPr>
        <w:tc>
          <w:tcPr>
            <w:tcW w:w="566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</w:tcPr>
          <w:p w:rsidR="00C46F07" w:rsidRPr="008C4A3C" w:rsidRDefault="00C46F07" w:rsidP="00BF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зорова</w:t>
            </w:r>
            <w:proofErr w:type="spellEnd"/>
          </w:p>
        </w:tc>
        <w:tc>
          <w:tcPr>
            <w:tcW w:w="870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</w:t>
            </w:r>
          </w:p>
        </w:tc>
        <w:tc>
          <w:tcPr>
            <w:tcW w:w="663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C46F07" w:rsidRPr="00C21991" w:rsidRDefault="00C46F07" w:rsidP="001F5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5" w:type="dxa"/>
          </w:tcPr>
          <w:p w:rsidR="00C46F07" w:rsidRDefault="00C46F0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7856D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46F07" w:rsidRPr="00C21991" w:rsidTr="008342C7">
        <w:trPr>
          <w:trHeight w:val="20"/>
        </w:trPr>
        <w:tc>
          <w:tcPr>
            <w:tcW w:w="566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</w:tcPr>
          <w:p w:rsidR="00C46F07" w:rsidRPr="008C4A3C" w:rsidRDefault="00C46F07" w:rsidP="00BF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рисх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совна</w:t>
            </w:r>
            <w:proofErr w:type="spellEnd"/>
          </w:p>
        </w:tc>
        <w:tc>
          <w:tcPr>
            <w:tcW w:w="870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3</w:t>
            </w:r>
          </w:p>
        </w:tc>
        <w:tc>
          <w:tcPr>
            <w:tcW w:w="663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C46F07" w:rsidRPr="00C21991" w:rsidRDefault="00C46F07" w:rsidP="001F5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5" w:type="dxa"/>
          </w:tcPr>
          <w:p w:rsidR="00C46F07" w:rsidRPr="005E72F7" w:rsidRDefault="005E72F7">
            <w:pPr>
              <w:rPr>
                <w:sz w:val="28"/>
                <w:szCs w:val="28"/>
              </w:rPr>
            </w:pPr>
            <w:r w:rsidRPr="005E72F7">
              <w:rPr>
                <w:sz w:val="28"/>
                <w:szCs w:val="28"/>
              </w:rPr>
              <w:t>участник</w:t>
            </w:r>
          </w:p>
        </w:tc>
      </w:tr>
      <w:tr w:rsidR="005E72F7" w:rsidRPr="00C21991" w:rsidTr="008342C7">
        <w:trPr>
          <w:trHeight w:val="20"/>
        </w:trPr>
        <w:tc>
          <w:tcPr>
            <w:tcW w:w="566" w:type="dxa"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0" w:type="dxa"/>
          </w:tcPr>
          <w:p w:rsidR="005E72F7" w:rsidRPr="008C4A3C" w:rsidRDefault="005E72F7" w:rsidP="00BF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870" w:type="dxa"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4</w:t>
            </w:r>
          </w:p>
        </w:tc>
        <w:tc>
          <w:tcPr>
            <w:tcW w:w="663" w:type="dxa"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5E72F7" w:rsidRPr="00C21991" w:rsidRDefault="005E72F7" w:rsidP="001F5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5" w:type="dxa"/>
          </w:tcPr>
          <w:p w:rsidR="005E72F7" w:rsidRDefault="005E72F7">
            <w:r w:rsidRPr="00647513">
              <w:rPr>
                <w:sz w:val="28"/>
                <w:szCs w:val="28"/>
              </w:rPr>
              <w:t>участник</w:t>
            </w:r>
          </w:p>
        </w:tc>
      </w:tr>
      <w:tr w:rsidR="005E72F7" w:rsidRPr="00C21991" w:rsidTr="008342C7">
        <w:trPr>
          <w:trHeight w:val="20"/>
        </w:trPr>
        <w:tc>
          <w:tcPr>
            <w:tcW w:w="566" w:type="dxa"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0" w:type="dxa"/>
          </w:tcPr>
          <w:p w:rsidR="005E72F7" w:rsidRPr="008C4A3C" w:rsidRDefault="005E72F7" w:rsidP="00BF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870" w:type="dxa"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</w:t>
            </w:r>
          </w:p>
        </w:tc>
        <w:tc>
          <w:tcPr>
            <w:tcW w:w="663" w:type="dxa"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5E72F7" w:rsidRPr="00C21991" w:rsidRDefault="005E72F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5E72F7" w:rsidRPr="00C21991" w:rsidRDefault="005E72F7" w:rsidP="001F5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5" w:type="dxa"/>
          </w:tcPr>
          <w:p w:rsidR="005E72F7" w:rsidRDefault="005E72F7">
            <w:r w:rsidRPr="00647513">
              <w:rPr>
                <w:sz w:val="28"/>
                <w:szCs w:val="28"/>
              </w:rPr>
              <w:t>участник</w:t>
            </w:r>
          </w:p>
        </w:tc>
      </w:tr>
      <w:tr w:rsidR="00C46F07" w:rsidRPr="00C21991" w:rsidTr="008342C7">
        <w:trPr>
          <w:trHeight w:val="20"/>
        </w:trPr>
        <w:tc>
          <w:tcPr>
            <w:tcW w:w="566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0" w:type="dxa"/>
          </w:tcPr>
          <w:p w:rsidR="00C46F07" w:rsidRDefault="00C46F07" w:rsidP="00BF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хи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хановна</w:t>
            </w:r>
            <w:proofErr w:type="spellEnd"/>
          </w:p>
        </w:tc>
        <w:tc>
          <w:tcPr>
            <w:tcW w:w="870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</w:t>
            </w:r>
          </w:p>
        </w:tc>
        <w:tc>
          <w:tcPr>
            <w:tcW w:w="663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C46F07" w:rsidRPr="00C21991" w:rsidRDefault="00C46F07" w:rsidP="001F5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5" w:type="dxa"/>
          </w:tcPr>
          <w:p w:rsidR="00C46F07" w:rsidRDefault="00C46F0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856D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46F07" w:rsidRPr="00C21991" w:rsidTr="008342C7">
        <w:trPr>
          <w:trHeight w:val="20"/>
        </w:trPr>
        <w:tc>
          <w:tcPr>
            <w:tcW w:w="566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80" w:type="dxa"/>
          </w:tcPr>
          <w:p w:rsidR="00C46F07" w:rsidRDefault="00C46F07" w:rsidP="00BF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м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ьмадовна</w:t>
            </w:r>
            <w:proofErr w:type="spellEnd"/>
          </w:p>
        </w:tc>
        <w:tc>
          <w:tcPr>
            <w:tcW w:w="870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2</w:t>
            </w:r>
          </w:p>
        </w:tc>
        <w:tc>
          <w:tcPr>
            <w:tcW w:w="663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C46F07" w:rsidRPr="00C21991" w:rsidRDefault="00C46F07" w:rsidP="001F5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5" w:type="dxa"/>
          </w:tcPr>
          <w:p w:rsidR="00C46F07" w:rsidRDefault="00C46F0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7856D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46F07" w:rsidRPr="00C21991" w:rsidTr="008342C7">
        <w:trPr>
          <w:trHeight w:val="20"/>
        </w:trPr>
        <w:tc>
          <w:tcPr>
            <w:tcW w:w="566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80" w:type="dxa"/>
          </w:tcPr>
          <w:p w:rsidR="00C46F07" w:rsidRDefault="00C46F07" w:rsidP="00BF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ила Адамовна</w:t>
            </w:r>
          </w:p>
        </w:tc>
        <w:tc>
          <w:tcPr>
            <w:tcW w:w="870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3</w:t>
            </w:r>
          </w:p>
        </w:tc>
        <w:tc>
          <w:tcPr>
            <w:tcW w:w="663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C46F07" w:rsidRPr="00C21991" w:rsidRDefault="00C46F07" w:rsidP="001F5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5" w:type="dxa"/>
          </w:tcPr>
          <w:p w:rsidR="00C46F07" w:rsidRPr="005E72F7" w:rsidRDefault="005E72F7">
            <w:pPr>
              <w:rPr>
                <w:sz w:val="28"/>
                <w:szCs w:val="28"/>
              </w:rPr>
            </w:pPr>
            <w:r w:rsidRPr="005E72F7">
              <w:rPr>
                <w:sz w:val="28"/>
                <w:szCs w:val="28"/>
              </w:rPr>
              <w:t>участник</w:t>
            </w:r>
          </w:p>
        </w:tc>
      </w:tr>
      <w:tr w:rsidR="00C46F07" w:rsidRPr="00C21991" w:rsidTr="008342C7">
        <w:trPr>
          <w:trHeight w:val="20"/>
        </w:trPr>
        <w:tc>
          <w:tcPr>
            <w:tcW w:w="566" w:type="dxa"/>
          </w:tcPr>
          <w:p w:rsidR="00C46F07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80" w:type="dxa"/>
          </w:tcPr>
          <w:p w:rsidR="00C46F07" w:rsidRDefault="00C46F07" w:rsidP="00BF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ура Магомедовна</w:t>
            </w:r>
          </w:p>
        </w:tc>
        <w:tc>
          <w:tcPr>
            <w:tcW w:w="870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</w:t>
            </w:r>
          </w:p>
        </w:tc>
        <w:tc>
          <w:tcPr>
            <w:tcW w:w="663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C46F07" w:rsidRPr="00C21991" w:rsidRDefault="00C46F07" w:rsidP="001F5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5" w:type="dxa"/>
          </w:tcPr>
          <w:p w:rsidR="00C46F07" w:rsidRDefault="00C46F0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856D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46F07" w:rsidRPr="00C21991" w:rsidTr="008342C7">
        <w:trPr>
          <w:trHeight w:val="20"/>
        </w:trPr>
        <w:tc>
          <w:tcPr>
            <w:tcW w:w="566" w:type="dxa"/>
          </w:tcPr>
          <w:p w:rsidR="00C46F07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80" w:type="dxa"/>
          </w:tcPr>
          <w:p w:rsidR="00C46F07" w:rsidRDefault="00C46F07" w:rsidP="00BF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за</w:t>
            </w:r>
            <w:proofErr w:type="spellEnd"/>
          </w:p>
          <w:p w:rsidR="00C46F07" w:rsidRDefault="00C46F07" w:rsidP="00BF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870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</w:t>
            </w:r>
          </w:p>
        </w:tc>
        <w:tc>
          <w:tcPr>
            <w:tcW w:w="663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C46F07" w:rsidRPr="00C21991" w:rsidRDefault="00C46F07" w:rsidP="001F5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5" w:type="dxa"/>
          </w:tcPr>
          <w:p w:rsidR="00C46F07" w:rsidRDefault="00C46F0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7856D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46F07" w:rsidRPr="00C21991" w:rsidTr="008342C7">
        <w:trPr>
          <w:trHeight w:val="20"/>
        </w:trPr>
        <w:tc>
          <w:tcPr>
            <w:tcW w:w="566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80" w:type="dxa"/>
          </w:tcPr>
          <w:p w:rsidR="00C46F07" w:rsidRDefault="00C46F07" w:rsidP="00BF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F07" w:rsidRDefault="00C46F07" w:rsidP="00BF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тиевна</w:t>
            </w:r>
            <w:proofErr w:type="spellEnd"/>
          </w:p>
        </w:tc>
        <w:tc>
          <w:tcPr>
            <w:tcW w:w="870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</w:t>
            </w:r>
          </w:p>
        </w:tc>
        <w:tc>
          <w:tcPr>
            <w:tcW w:w="663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C46F07" w:rsidRPr="00C21991" w:rsidRDefault="00C46F07" w:rsidP="001F5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5" w:type="dxa"/>
          </w:tcPr>
          <w:p w:rsidR="00C46F07" w:rsidRPr="005E72F7" w:rsidRDefault="005E72F7">
            <w:pPr>
              <w:rPr>
                <w:sz w:val="28"/>
                <w:szCs w:val="28"/>
              </w:rPr>
            </w:pPr>
            <w:r w:rsidRPr="005E72F7">
              <w:rPr>
                <w:sz w:val="28"/>
                <w:szCs w:val="28"/>
              </w:rPr>
              <w:t>участник</w:t>
            </w:r>
          </w:p>
        </w:tc>
      </w:tr>
      <w:tr w:rsidR="00C46F07" w:rsidRPr="00C21991" w:rsidTr="008342C7">
        <w:trPr>
          <w:trHeight w:val="20"/>
        </w:trPr>
        <w:tc>
          <w:tcPr>
            <w:tcW w:w="566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80" w:type="dxa"/>
          </w:tcPr>
          <w:p w:rsidR="00C46F07" w:rsidRDefault="00C46F07" w:rsidP="00BF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ович</w:t>
            </w:r>
            <w:proofErr w:type="spellEnd"/>
          </w:p>
        </w:tc>
        <w:tc>
          <w:tcPr>
            <w:tcW w:w="870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</w:t>
            </w:r>
          </w:p>
        </w:tc>
        <w:tc>
          <w:tcPr>
            <w:tcW w:w="663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C46F07" w:rsidRPr="00C21991" w:rsidRDefault="00C46F07" w:rsidP="001F5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5" w:type="dxa"/>
          </w:tcPr>
          <w:p w:rsidR="00C46F07" w:rsidRDefault="00C46F0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856D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46F07" w:rsidRPr="00C21991" w:rsidTr="008342C7">
        <w:trPr>
          <w:trHeight w:val="20"/>
        </w:trPr>
        <w:tc>
          <w:tcPr>
            <w:tcW w:w="566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80" w:type="dxa"/>
          </w:tcPr>
          <w:p w:rsidR="00C46F07" w:rsidRDefault="00C46F07" w:rsidP="00BF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риевна</w:t>
            </w:r>
            <w:proofErr w:type="spellEnd"/>
          </w:p>
        </w:tc>
        <w:tc>
          <w:tcPr>
            <w:tcW w:w="870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2</w:t>
            </w:r>
          </w:p>
        </w:tc>
        <w:tc>
          <w:tcPr>
            <w:tcW w:w="663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C46F07" w:rsidRPr="00C21991" w:rsidRDefault="00C46F07" w:rsidP="001F5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5" w:type="dxa"/>
          </w:tcPr>
          <w:p w:rsidR="00C46F07" w:rsidRDefault="00C46F0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7856D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46F07" w:rsidRPr="00C21991" w:rsidTr="008342C7">
        <w:trPr>
          <w:trHeight w:val="20"/>
        </w:trPr>
        <w:tc>
          <w:tcPr>
            <w:tcW w:w="566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80" w:type="dxa"/>
          </w:tcPr>
          <w:p w:rsidR="00C46F07" w:rsidRDefault="00C46F07" w:rsidP="00BF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ековна</w:t>
            </w:r>
            <w:proofErr w:type="spellEnd"/>
          </w:p>
        </w:tc>
        <w:tc>
          <w:tcPr>
            <w:tcW w:w="870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</w:t>
            </w:r>
          </w:p>
        </w:tc>
        <w:tc>
          <w:tcPr>
            <w:tcW w:w="663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C46F07" w:rsidRPr="00C21991" w:rsidRDefault="00C46F07" w:rsidP="001F5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5" w:type="dxa"/>
          </w:tcPr>
          <w:p w:rsidR="00C46F07" w:rsidRPr="005E72F7" w:rsidRDefault="005E72F7">
            <w:pPr>
              <w:rPr>
                <w:sz w:val="28"/>
                <w:szCs w:val="28"/>
              </w:rPr>
            </w:pPr>
            <w:r w:rsidRPr="005E72F7">
              <w:rPr>
                <w:sz w:val="28"/>
                <w:szCs w:val="28"/>
              </w:rPr>
              <w:t>участник</w:t>
            </w:r>
          </w:p>
        </w:tc>
      </w:tr>
      <w:tr w:rsidR="00C46F07" w:rsidRPr="00C21991" w:rsidTr="008342C7">
        <w:trPr>
          <w:trHeight w:val="20"/>
        </w:trPr>
        <w:tc>
          <w:tcPr>
            <w:tcW w:w="566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80" w:type="dxa"/>
          </w:tcPr>
          <w:p w:rsidR="00C46F07" w:rsidRDefault="00C46F07" w:rsidP="00BF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ъ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ьмиевна</w:t>
            </w:r>
            <w:proofErr w:type="spellEnd"/>
          </w:p>
        </w:tc>
        <w:tc>
          <w:tcPr>
            <w:tcW w:w="870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4</w:t>
            </w:r>
          </w:p>
        </w:tc>
        <w:tc>
          <w:tcPr>
            <w:tcW w:w="663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C46F07" w:rsidRPr="00C21991" w:rsidRDefault="00C46F07" w:rsidP="001F5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5" w:type="dxa"/>
          </w:tcPr>
          <w:p w:rsidR="00C46F07" w:rsidRDefault="00C46F0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7856D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46F07" w:rsidRPr="00C21991" w:rsidTr="008342C7">
        <w:trPr>
          <w:trHeight w:val="20"/>
        </w:trPr>
        <w:tc>
          <w:tcPr>
            <w:tcW w:w="566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80" w:type="dxa"/>
          </w:tcPr>
          <w:p w:rsidR="00C46F07" w:rsidRPr="008C4A3C" w:rsidRDefault="00C46F07" w:rsidP="00BF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ис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пал-Алиевна</w:t>
            </w:r>
            <w:proofErr w:type="spellEnd"/>
          </w:p>
        </w:tc>
        <w:tc>
          <w:tcPr>
            <w:tcW w:w="870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</w:t>
            </w:r>
          </w:p>
        </w:tc>
        <w:tc>
          <w:tcPr>
            <w:tcW w:w="663" w:type="dxa"/>
            <w:tcBorders>
              <w:bottom w:val="nil"/>
            </w:tcBorders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bottom w:val="nil"/>
            </w:tcBorders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C46F07" w:rsidRPr="00C21991" w:rsidRDefault="00C46F07" w:rsidP="001F5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5" w:type="dxa"/>
          </w:tcPr>
          <w:p w:rsidR="00C46F07" w:rsidRDefault="00C46F0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856D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46F07" w:rsidRPr="00C21991" w:rsidTr="008342C7">
        <w:trPr>
          <w:trHeight w:val="20"/>
        </w:trPr>
        <w:tc>
          <w:tcPr>
            <w:tcW w:w="566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80" w:type="dxa"/>
          </w:tcPr>
          <w:p w:rsidR="00C46F07" w:rsidRPr="008C4A3C" w:rsidRDefault="00C46F07" w:rsidP="00BF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870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</w:t>
            </w:r>
          </w:p>
        </w:tc>
        <w:tc>
          <w:tcPr>
            <w:tcW w:w="663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gridSpan w:val="2"/>
            <w:tcBorders>
              <w:top w:val="nil"/>
            </w:tcBorders>
          </w:tcPr>
          <w:p w:rsidR="00C46F07" w:rsidRPr="00C21991" w:rsidRDefault="00C46F07" w:rsidP="001F5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5" w:type="dxa"/>
            <w:tcBorders>
              <w:top w:val="nil"/>
            </w:tcBorders>
          </w:tcPr>
          <w:p w:rsidR="00C46F07" w:rsidRDefault="00C46F0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7856D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46F07" w:rsidRPr="00C21991" w:rsidTr="008342C7">
        <w:trPr>
          <w:trHeight w:val="20"/>
        </w:trPr>
        <w:tc>
          <w:tcPr>
            <w:tcW w:w="566" w:type="dxa"/>
          </w:tcPr>
          <w:p w:rsidR="00C46F07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80" w:type="dxa"/>
          </w:tcPr>
          <w:p w:rsidR="00C46F07" w:rsidRPr="008C4A3C" w:rsidRDefault="00C46F07" w:rsidP="00BF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илсул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 Сай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айевич</w:t>
            </w:r>
            <w:proofErr w:type="spellEnd"/>
          </w:p>
        </w:tc>
        <w:tc>
          <w:tcPr>
            <w:tcW w:w="870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</w:t>
            </w:r>
          </w:p>
        </w:tc>
        <w:tc>
          <w:tcPr>
            <w:tcW w:w="663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" w:type="dxa"/>
            <w:vMerge w:val="restart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C46F07" w:rsidRPr="00C21991" w:rsidRDefault="00C46F07" w:rsidP="001F5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5" w:type="dxa"/>
          </w:tcPr>
          <w:p w:rsidR="00C46F07" w:rsidRDefault="00C46F0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856D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46F07" w:rsidRPr="00C21991" w:rsidTr="008342C7">
        <w:trPr>
          <w:trHeight w:val="20"/>
        </w:trPr>
        <w:tc>
          <w:tcPr>
            <w:tcW w:w="566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80" w:type="dxa"/>
          </w:tcPr>
          <w:p w:rsidR="00C46F07" w:rsidRDefault="00C46F07" w:rsidP="00BF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пал-Алиевна</w:t>
            </w:r>
            <w:proofErr w:type="spellEnd"/>
          </w:p>
        </w:tc>
        <w:tc>
          <w:tcPr>
            <w:tcW w:w="870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</w:t>
            </w:r>
          </w:p>
        </w:tc>
        <w:tc>
          <w:tcPr>
            <w:tcW w:w="663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" w:type="dxa"/>
            <w:vMerge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C46F07" w:rsidRPr="00C21991" w:rsidRDefault="00C46F07" w:rsidP="001F5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5" w:type="dxa"/>
          </w:tcPr>
          <w:p w:rsidR="00C46F07" w:rsidRDefault="00C46F0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7856D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46F07" w:rsidRPr="00C21991" w:rsidTr="008342C7">
        <w:trPr>
          <w:trHeight w:val="20"/>
        </w:trPr>
        <w:tc>
          <w:tcPr>
            <w:tcW w:w="566" w:type="dxa"/>
          </w:tcPr>
          <w:p w:rsidR="00C46F07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80" w:type="dxa"/>
          </w:tcPr>
          <w:p w:rsidR="00C46F07" w:rsidRDefault="00C46F07" w:rsidP="00BF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х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870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</w:t>
            </w:r>
          </w:p>
        </w:tc>
        <w:tc>
          <w:tcPr>
            <w:tcW w:w="663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" w:type="dxa"/>
            <w:vMerge/>
          </w:tcPr>
          <w:p w:rsidR="00C46F07" w:rsidRPr="00C21991" w:rsidRDefault="00C46F0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C46F07" w:rsidRPr="00C21991" w:rsidRDefault="00C46F07" w:rsidP="001F5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05" w:type="dxa"/>
          </w:tcPr>
          <w:p w:rsidR="00C46F07" w:rsidRPr="005E72F7" w:rsidRDefault="005E72F7">
            <w:pPr>
              <w:rPr>
                <w:sz w:val="28"/>
                <w:szCs w:val="28"/>
              </w:rPr>
            </w:pPr>
            <w:r w:rsidRPr="005E72F7">
              <w:rPr>
                <w:sz w:val="28"/>
                <w:szCs w:val="28"/>
              </w:rPr>
              <w:t>участник</w:t>
            </w:r>
          </w:p>
        </w:tc>
      </w:tr>
    </w:tbl>
    <w:p w:rsidR="007004B1" w:rsidRPr="00C21991" w:rsidRDefault="007004B1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E67E9" w:rsidRPr="009440A3" w:rsidRDefault="008E67E9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Председатель жюри      </w:t>
      </w:r>
      <w:r w:rsidR="00833382" w:rsidRPr="00C21991">
        <w:rPr>
          <w:rFonts w:ascii="Times New Roman" w:hAnsi="Times New Roman" w:cs="Times New Roman"/>
          <w:sz w:val="28"/>
          <w:szCs w:val="28"/>
        </w:rPr>
        <w:t>__</w:t>
      </w:r>
      <w:r w:rsidRPr="00C21991">
        <w:rPr>
          <w:rFonts w:ascii="Times New Roman" w:hAnsi="Times New Roman" w:cs="Times New Roman"/>
          <w:sz w:val="28"/>
          <w:szCs w:val="28"/>
        </w:rPr>
        <w:t>_________</w:t>
      </w:r>
      <w:r w:rsidR="00833382" w:rsidRPr="00C21991">
        <w:rPr>
          <w:rFonts w:ascii="Times New Roman" w:hAnsi="Times New Roman" w:cs="Times New Roman"/>
          <w:sz w:val="28"/>
          <w:szCs w:val="28"/>
        </w:rPr>
        <w:t>/</w:t>
      </w:r>
      <w:r w:rsidR="009440A3">
        <w:rPr>
          <w:rFonts w:ascii="Times New Roman" w:hAnsi="Times New Roman" w:cs="Times New Roman"/>
          <w:sz w:val="28"/>
          <w:szCs w:val="28"/>
        </w:rPr>
        <w:t xml:space="preserve">    </w:t>
      </w:r>
      <w:r w:rsidR="00833382" w:rsidRPr="00C21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0A3" w:rsidRPr="009440A3">
        <w:rPr>
          <w:rFonts w:ascii="Times New Roman" w:hAnsi="Times New Roman" w:cs="Times New Roman"/>
          <w:sz w:val="28"/>
          <w:szCs w:val="28"/>
          <w:u w:val="single"/>
        </w:rPr>
        <w:t>Момуева</w:t>
      </w:r>
      <w:proofErr w:type="spellEnd"/>
      <w:proofErr w:type="gramStart"/>
      <w:r w:rsidR="009440A3" w:rsidRPr="009440A3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  <w:r w:rsidR="009440A3" w:rsidRPr="009440A3">
        <w:rPr>
          <w:rFonts w:ascii="Times New Roman" w:hAnsi="Times New Roman" w:cs="Times New Roman"/>
          <w:sz w:val="28"/>
          <w:szCs w:val="28"/>
          <w:u w:val="single"/>
        </w:rPr>
        <w:t>Д.Ш.</w:t>
      </w:r>
      <w:r w:rsidR="009440A3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33382" w:rsidRPr="00C21991" w:rsidRDefault="008E67E9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Члены жюри                  </w:t>
      </w:r>
      <w:r w:rsidR="00833382" w:rsidRPr="00C21991">
        <w:rPr>
          <w:rFonts w:ascii="Times New Roman" w:hAnsi="Times New Roman" w:cs="Times New Roman"/>
          <w:sz w:val="28"/>
          <w:szCs w:val="28"/>
        </w:rPr>
        <w:t xml:space="preserve">___________/ </w:t>
      </w:r>
      <w:r w:rsidR="009440A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9440A3" w:rsidRPr="009440A3">
        <w:rPr>
          <w:rFonts w:ascii="Times New Roman" w:hAnsi="Times New Roman" w:cs="Times New Roman"/>
          <w:sz w:val="28"/>
          <w:szCs w:val="28"/>
          <w:u w:val="single"/>
        </w:rPr>
        <w:t>МежиеваЗ.Х</w:t>
      </w:r>
      <w:proofErr w:type="spellEnd"/>
      <w:r w:rsidR="009440A3" w:rsidRPr="009440A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40A3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___</w:t>
      </w:r>
      <w:r w:rsidR="009440A3">
        <w:rPr>
          <w:rFonts w:ascii="Times New Roman" w:hAnsi="Times New Roman" w:cs="Times New Roman"/>
          <w:sz w:val="28"/>
          <w:szCs w:val="28"/>
        </w:rPr>
        <w:t xml:space="preserve">________/       </w:t>
      </w:r>
      <w:proofErr w:type="spellStart"/>
      <w:r w:rsidR="009440A3">
        <w:rPr>
          <w:rFonts w:ascii="Times New Roman" w:hAnsi="Times New Roman" w:cs="Times New Roman"/>
          <w:sz w:val="28"/>
          <w:szCs w:val="28"/>
        </w:rPr>
        <w:t>Хумаидова</w:t>
      </w:r>
      <w:proofErr w:type="spellEnd"/>
      <w:r w:rsidR="009440A3">
        <w:rPr>
          <w:rFonts w:ascii="Times New Roman" w:hAnsi="Times New Roman" w:cs="Times New Roman"/>
          <w:sz w:val="28"/>
          <w:szCs w:val="28"/>
        </w:rPr>
        <w:t xml:space="preserve"> Х.Б./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7004B1" w:rsidRDefault="007004B1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004B1" w:rsidSect="00C21991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F7D"/>
    <w:multiLevelType w:val="hybridMultilevel"/>
    <w:tmpl w:val="CC5C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87F75"/>
    <w:multiLevelType w:val="hybridMultilevel"/>
    <w:tmpl w:val="006C9E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B5"/>
    <w:rsid w:val="00014732"/>
    <w:rsid w:val="00052A82"/>
    <w:rsid w:val="000537F1"/>
    <w:rsid w:val="00091B41"/>
    <w:rsid w:val="0009577D"/>
    <w:rsid w:val="000C1418"/>
    <w:rsid w:val="00126BD2"/>
    <w:rsid w:val="001F5BDE"/>
    <w:rsid w:val="002347EA"/>
    <w:rsid w:val="00271D9C"/>
    <w:rsid w:val="002F5BF3"/>
    <w:rsid w:val="0031065E"/>
    <w:rsid w:val="003569F4"/>
    <w:rsid w:val="003C383A"/>
    <w:rsid w:val="005B2DCB"/>
    <w:rsid w:val="005E72F7"/>
    <w:rsid w:val="007004B1"/>
    <w:rsid w:val="00811F0D"/>
    <w:rsid w:val="00833382"/>
    <w:rsid w:val="008342C7"/>
    <w:rsid w:val="008E67E9"/>
    <w:rsid w:val="009440A3"/>
    <w:rsid w:val="00950861"/>
    <w:rsid w:val="00B363F3"/>
    <w:rsid w:val="00C11D3E"/>
    <w:rsid w:val="00C21991"/>
    <w:rsid w:val="00C46F07"/>
    <w:rsid w:val="00CB6EB5"/>
    <w:rsid w:val="00D842E9"/>
    <w:rsid w:val="00E67C57"/>
    <w:rsid w:val="00F0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98B2-0200-4433-BC8B-FB6EE67F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едина</cp:lastModifiedBy>
  <cp:revision>2</cp:revision>
  <dcterms:created xsi:type="dcterms:W3CDTF">2023-10-23T16:13:00Z</dcterms:created>
  <dcterms:modified xsi:type="dcterms:W3CDTF">2023-10-23T16:13:00Z</dcterms:modified>
</cp:coreProperties>
</file>